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72C0" w14:textId="77777777" w:rsidR="00146E4D" w:rsidRDefault="00146E4D" w:rsidP="006879D9">
      <w:pPr>
        <w:jc w:val="both"/>
      </w:pPr>
    </w:p>
    <w:tbl>
      <w:tblPr>
        <w:tblW w:w="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</w:tblGrid>
      <w:tr w:rsidR="00FC43AC" w14:paraId="48AE98E6" w14:textId="77777777" w:rsidTr="00024D82">
        <w:trPr>
          <w:trHeight w:val="3308"/>
          <w:jc w:val="center"/>
        </w:trPr>
        <w:tc>
          <w:tcPr>
            <w:tcW w:w="4765" w:type="dxa"/>
            <w:shd w:val="clear" w:color="auto" w:fill="auto"/>
          </w:tcPr>
          <w:tbl>
            <w:tblPr>
              <w:tblpPr w:leftFromText="180" w:rightFromText="180" w:horzAnchor="page" w:tblpX="196" w:tblpY="5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7"/>
            </w:tblGrid>
            <w:tr w:rsidR="00FC43AC" w14:paraId="5638B631" w14:textId="77777777" w:rsidTr="00FC43AC">
              <w:tc>
                <w:tcPr>
                  <w:tcW w:w="4377" w:type="dxa"/>
                  <w:shd w:val="clear" w:color="auto" w:fill="auto"/>
                  <w:vAlign w:val="center"/>
                </w:tcPr>
                <w:p w14:paraId="3ABBEB25" w14:textId="6ECE392C" w:rsidR="00FC43AC" w:rsidRDefault="00FC43AC" w:rsidP="009A7627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g">
                        <w:drawing>
                          <wp:inline distT="0" distB="0" distL="0" distR="0" wp14:anchorId="02E8298D" wp14:editId="1F8EBCB3">
                            <wp:extent cx="1777742" cy="1423681"/>
                            <wp:effectExtent l="38100" t="0" r="13335" b="43180"/>
                            <wp:docPr id="3" name="Group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77742" cy="1423681"/>
                                      <a:chOff x="499621" y="358019"/>
                                      <a:chExt cx="2356303" cy="1095813"/>
                                    </a:xfrm>
                                  </wpg:grpSpPr>
                                  <wps:wsp>
                                    <wps:cNvPr id="7" name="Rectangle 11"/>
                                    <wps:cNvSpPr/>
                                    <wps:spPr>
                                      <a:xfrm>
                                        <a:off x="1378942" y="358019"/>
                                        <a:ext cx="1476982" cy="20709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BF0B2EF" w14:textId="77777777" w:rsidR="0039311C" w:rsidRDefault="0039311C" w:rsidP="00DB3F19">
                                          <w:pPr>
                                            <w:jc w:val="center"/>
                                          </w:pPr>
                                          <w:bookmarkStart w:id="0" w:name="_GoBack"/>
                                          <w:r>
                                            <w:t>Preprocessing</w:t>
                                          </w:r>
                                          <w:bookmarkEnd w:id="0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Straight Arrow Connector 298"/>
                                    <wps:cNvCnPr/>
                                    <wps:spPr>
                                      <a:xfrm flipH="1">
                                        <a:off x="499621" y="1082863"/>
                                        <a:ext cx="770020" cy="37096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6" o:spid="_x0000_s1026" style="width:140pt;height:112.1pt;mso-position-horizontal-relative:char;mso-position-vertical-relative:line" coordorigin="4996,3580" coordsize="23563,1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">
                            <v:rect id="Rectangle 11" o:spid="_x0000_s1027" style="position:absolute;left:13789;top:3580;width:14770;height:2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0wMIA&#10;AADaAAAADwAAAGRycy9kb3ducmV2LnhtbESPQWvCQBSE7wX/w/KE3ppNW7ASXaUIQhEvpgoen9ln&#10;Es17G7PbmP77bqHQ4zAz3zDz5cCN6qnztRMDz0kKiqRwtpbSwP5z/TQF5QOKxcYJGfgmD8vF6GGO&#10;mXV32VGfh1JFiPgMDVQhtJnWvqiI0SeuJYne2XWMIcqu1LbDe4Rzo1/SdKIZa4kLFba0qqi45l9s&#10;YHPoL8Tb03GzfXWY15Zv6zMb8zge3megAg3hP/zX/rAG3uD3Srw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3TAwgAAANoAAAAPAAAAAAAAAAAAAAAAAJgCAABkcnMvZG93&#10;bnJldi54bWxQSwUGAAAAAAQABAD1AAAAhwMAAAAA&#10;" fillcolor="window" strokecolor="windowText" strokeweight=".25pt">
                              <v:textbox>
                                <w:txbxContent>
                                  <w:p w14:paraId="5BF0B2EF" w14:textId="77777777" w:rsidR="0039311C" w:rsidRDefault="0039311C" w:rsidP="00DB3F19">
                                    <w:pPr>
                                      <w:jc w:val="center"/>
                                    </w:pPr>
                                    <w:bookmarkStart w:id="1" w:name="_GoBack"/>
                                    <w:r>
                                      <w:t>Preprocessing</w:t>
                                    </w:r>
                                    <w:bookmarkEnd w:id="1"/>
                                  </w:p>
                                </w:txbxContent>
                              </v:textbox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98" o:spid="_x0000_s1028" type="#_x0000_t32" style="position:absolute;left:4996;top:10828;width:7700;height:3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Sd8EAAADbAAAADwAAAGRycy9kb3ducmV2LnhtbESPQYvCMBSE7wv7H8Jb2NuabA8i1Sji&#10;rujV1oPeHs2zKTYv3SZq/fcbQfA4zMw3zGwxuFZcqQ+NZw3fIwWCuPKm4VrDvlx/TUCEiGyw9Uwa&#10;7hRgMX9/m2Fu/I13dC1iLRKEQ44abIxdLmWoLDkMI98RJ+/ke4cxyb6WpsdbgrtWZkqNpcOG04LF&#10;jlaWqnNxcRpW5c/fZt3UpbJla45FUIe7/9X682NYTkFEGuIr/GxvjYYsg8eX9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QJJ3wQAAANsAAAAPAAAAAAAAAAAAAAAA&#10;AKECAABkcnMvZG93bnJldi54bWxQSwUGAAAAAAQABAD5AAAAjwMAAAAA&#10;" strokeweight=".25pt">
                              <v:stroke endarrow="block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87999E4" w14:textId="3D2C7D43" w:rsidR="00FC43AC" w:rsidRDefault="00FC43AC" w:rsidP="009A7627">
            <w:pPr>
              <w:jc w:val="center"/>
            </w:pPr>
          </w:p>
        </w:tc>
      </w:tr>
    </w:tbl>
    <w:p w14:paraId="4EFD9C93" w14:textId="420F04E9" w:rsidR="00BF3013" w:rsidRDefault="00BF3013" w:rsidP="006879D9">
      <w:pPr>
        <w:jc w:val="both"/>
      </w:pPr>
    </w:p>
    <w:sectPr w:rsidR="00BF3013" w:rsidSect="007F64F2">
      <w:type w:val="continuous"/>
      <w:pgSz w:w="11907" w:h="16840" w:code="9"/>
      <w:pgMar w:top="562" w:right="567" w:bottom="562" w:left="567" w:header="0" w:footer="1440" w:gutter="0"/>
      <w:cols w:num="2" w:space="70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A485" w14:textId="77777777" w:rsidR="0039311C" w:rsidRDefault="0039311C">
      <w:r>
        <w:separator/>
      </w:r>
    </w:p>
  </w:endnote>
  <w:endnote w:type="continuationSeparator" w:id="0">
    <w:p w14:paraId="44940A6E" w14:textId="77777777" w:rsidR="0039311C" w:rsidRDefault="0039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FDB96" w14:textId="77777777" w:rsidR="0039311C" w:rsidRDefault="0039311C">
      <w:r>
        <w:separator/>
      </w:r>
    </w:p>
  </w:footnote>
  <w:footnote w:type="continuationSeparator" w:id="0">
    <w:p w14:paraId="0F7526C6" w14:textId="77777777" w:rsidR="0039311C" w:rsidRDefault="0039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E818E4"/>
    <w:lvl w:ilvl="0">
      <w:numFmt w:val="bullet"/>
      <w:lvlText w:val="*"/>
      <w:lvlJc w:val="left"/>
    </w:lvl>
  </w:abstractNum>
  <w:abstractNum w:abstractNumId="1">
    <w:nsid w:val="01FF3415"/>
    <w:multiLevelType w:val="hybridMultilevel"/>
    <w:tmpl w:val="7902B80C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C31CE"/>
    <w:multiLevelType w:val="hybridMultilevel"/>
    <w:tmpl w:val="EF1A5A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01A5"/>
    <w:multiLevelType w:val="hybridMultilevel"/>
    <w:tmpl w:val="C00E6228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34A8C"/>
    <w:multiLevelType w:val="singleLevel"/>
    <w:tmpl w:val="59C8E9CC"/>
    <w:lvl w:ilvl="0">
      <w:start w:val="1"/>
      <w:numFmt w:val="decimal"/>
      <w:lvlText w:val="%1."/>
      <w:legacy w:legacy="1" w:legacySpace="0" w:legacyIndent="288"/>
      <w:lvlJc w:val="left"/>
      <w:pPr>
        <w:ind w:left="576" w:hanging="288"/>
      </w:pPr>
      <w:rPr>
        <w:rFonts w:cs="Times New Roman"/>
      </w:rPr>
    </w:lvl>
  </w:abstractNum>
  <w:abstractNum w:abstractNumId="5">
    <w:nsid w:val="228A3958"/>
    <w:multiLevelType w:val="hybridMultilevel"/>
    <w:tmpl w:val="23280882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6457"/>
    <w:multiLevelType w:val="multilevel"/>
    <w:tmpl w:val="37E6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25E11"/>
    <w:multiLevelType w:val="hybridMultilevel"/>
    <w:tmpl w:val="B5309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05307"/>
    <w:multiLevelType w:val="hybridMultilevel"/>
    <w:tmpl w:val="D7B6D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15F33"/>
    <w:multiLevelType w:val="singleLevel"/>
    <w:tmpl w:val="D860569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6DD02180"/>
    <w:multiLevelType w:val="hybridMultilevel"/>
    <w:tmpl w:val="CE7AC024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8257"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dzt9wztnxddxies9daxrew6z2xrpvdppex0&quot;&gt;medinfo-Saved&lt;record-ids&gt;&lt;item&gt;1&lt;/item&gt;&lt;item&gt;2&lt;/item&gt;&lt;item&gt;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30&lt;/item&gt;&lt;item&gt;32&lt;/item&gt;&lt;item&gt;34&lt;/item&gt;&lt;/record-ids&gt;&lt;/item&gt;&lt;/Libraries&gt;"/>
  </w:docVars>
  <w:rsids>
    <w:rsidRoot w:val="00F8599A"/>
    <w:rsid w:val="00000D66"/>
    <w:rsid w:val="00005058"/>
    <w:rsid w:val="000076DB"/>
    <w:rsid w:val="00007760"/>
    <w:rsid w:val="00011017"/>
    <w:rsid w:val="00020B71"/>
    <w:rsid w:val="00023FD9"/>
    <w:rsid w:val="00024D82"/>
    <w:rsid w:val="00026394"/>
    <w:rsid w:val="00046565"/>
    <w:rsid w:val="000537E3"/>
    <w:rsid w:val="00064BCA"/>
    <w:rsid w:val="000715F8"/>
    <w:rsid w:val="00072BD9"/>
    <w:rsid w:val="00072FDE"/>
    <w:rsid w:val="00074739"/>
    <w:rsid w:val="00075A70"/>
    <w:rsid w:val="00095B95"/>
    <w:rsid w:val="00095E99"/>
    <w:rsid w:val="000A62A3"/>
    <w:rsid w:val="000A74F1"/>
    <w:rsid w:val="000B18F4"/>
    <w:rsid w:val="000B7029"/>
    <w:rsid w:val="000B7FA9"/>
    <w:rsid w:val="000D0822"/>
    <w:rsid w:val="000D7F2C"/>
    <w:rsid w:val="00100F48"/>
    <w:rsid w:val="001022D3"/>
    <w:rsid w:val="00104050"/>
    <w:rsid w:val="00107CB3"/>
    <w:rsid w:val="00111254"/>
    <w:rsid w:val="001127B9"/>
    <w:rsid w:val="00120127"/>
    <w:rsid w:val="00121FFB"/>
    <w:rsid w:val="00135DB2"/>
    <w:rsid w:val="00142944"/>
    <w:rsid w:val="00144292"/>
    <w:rsid w:val="001453ED"/>
    <w:rsid w:val="00146E4D"/>
    <w:rsid w:val="0015001B"/>
    <w:rsid w:val="00151BBB"/>
    <w:rsid w:val="00156CCA"/>
    <w:rsid w:val="00166353"/>
    <w:rsid w:val="001767FF"/>
    <w:rsid w:val="0018227B"/>
    <w:rsid w:val="00190885"/>
    <w:rsid w:val="001941E3"/>
    <w:rsid w:val="001A1687"/>
    <w:rsid w:val="001A4710"/>
    <w:rsid w:val="001A5123"/>
    <w:rsid w:val="001B019A"/>
    <w:rsid w:val="001B31B5"/>
    <w:rsid w:val="001B5458"/>
    <w:rsid w:val="001B7B23"/>
    <w:rsid w:val="001C0121"/>
    <w:rsid w:val="001D44C0"/>
    <w:rsid w:val="001D4FDE"/>
    <w:rsid w:val="001E2F2B"/>
    <w:rsid w:val="001F0D70"/>
    <w:rsid w:val="002018BF"/>
    <w:rsid w:val="002073BF"/>
    <w:rsid w:val="002174FB"/>
    <w:rsid w:val="00225508"/>
    <w:rsid w:val="00226136"/>
    <w:rsid w:val="00226E30"/>
    <w:rsid w:val="00233CA0"/>
    <w:rsid w:val="00235F72"/>
    <w:rsid w:val="00243D9E"/>
    <w:rsid w:val="0024539A"/>
    <w:rsid w:val="00261FFD"/>
    <w:rsid w:val="002627C1"/>
    <w:rsid w:val="0027545A"/>
    <w:rsid w:val="00284653"/>
    <w:rsid w:val="00287750"/>
    <w:rsid w:val="002879F9"/>
    <w:rsid w:val="00292FEA"/>
    <w:rsid w:val="00296F84"/>
    <w:rsid w:val="002974CF"/>
    <w:rsid w:val="002A17AC"/>
    <w:rsid w:val="002A57DC"/>
    <w:rsid w:val="002B3E7E"/>
    <w:rsid w:val="002B692F"/>
    <w:rsid w:val="002C1A15"/>
    <w:rsid w:val="002C5E2A"/>
    <w:rsid w:val="002D41E3"/>
    <w:rsid w:val="002D4F21"/>
    <w:rsid w:val="002D6B06"/>
    <w:rsid w:val="002E112A"/>
    <w:rsid w:val="002E2A76"/>
    <w:rsid w:val="002E4890"/>
    <w:rsid w:val="002E6CAB"/>
    <w:rsid w:val="00300772"/>
    <w:rsid w:val="00305297"/>
    <w:rsid w:val="003147AD"/>
    <w:rsid w:val="00332653"/>
    <w:rsid w:val="00335C31"/>
    <w:rsid w:val="00337439"/>
    <w:rsid w:val="0034157B"/>
    <w:rsid w:val="0034191F"/>
    <w:rsid w:val="00351211"/>
    <w:rsid w:val="00351B81"/>
    <w:rsid w:val="0035576F"/>
    <w:rsid w:val="00361B48"/>
    <w:rsid w:val="003626E7"/>
    <w:rsid w:val="00363469"/>
    <w:rsid w:val="003663E4"/>
    <w:rsid w:val="003820F3"/>
    <w:rsid w:val="00392AFA"/>
    <w:rsid w:val="0039311C"/>
    <w:rsid w:val="003A608D"/>
    <w:rsid w:val="003B0529"/>
    <w:rsid w:val="003B684A"/>
    <w:rsid w:val="003C22F4"/>
    <w:rsid w:val="003C464F"/>
    <w:rsid w:val="003C5ACB"/>
    <w:rsid w:val="003C66B4"/>
    <w:rsid w:val="003D356D"/>
    <w:rsid w:val="003D6783"/>
    <w:rsid w:val="003D7E2F"/>
    <w:rsid w:val="003E2D6E"/>
    <w:rsid w:val="003E40B1"/>
    <w:rsid w:val="003E607F"/>
    <w:rsid w:val="003E68B7"/>
    <w:rsid w:val="003F693A"/>
    <w:rsid w:val="003F7E6D"/>
    <w:rsid w:val="004054AE"/>
    <w:rsid w:val="00407AB2"/>
    <w:rsid w:val="00407C27"/>
    <w:rsid w:val="00413942"/>
    <w:rsid w:val="004139EC"/>
    <w:rsid w:val="00416E79"/>
    <w:rsid w:val="004226E0"/>
    <w:rsid w:val="004268CC"/>
    <w:rsid w:val="004324C5"/>
    <w:rsid w:val="004333C1"/>
    <w:rsid w:val="00435FC4"/>
    <w:rsid w:val="00437B58"/>
    <w:rsid w:val="00440E74"/>
    <w:rsid w:val="00441C9C"/>
    <w:rsid w:val="004532F6"/>
    <w:rsid w:val="00454DD7"/>
    <w:rsid w:val="004556D0"/>
    <w:rsid w:val="00460493"/>
    <w:rsid w:val="0046775D"/>
    <w:rsid w:val="00467A6A"/>
    <w:rsid w:val="00470A83"/>
    <w:rsid w:val="00475EB5"/>
    <w:rsid w:val="00482671"/>
    <w:rsid w:val="00484BFF"/>
    <w:rsid w:val="00485DC5"/>
    <w:rsid w:val="00486214"/>
    <w:rsid w:val="0048627A"/>
    <w:rsid w:val="004935F6"/>
    <w:rsid w:val="004A2055"/>
    <w:rsid w:val="004A4E08"/>
    <w:rsid w:val="004A4F0E"/>
    <w:rsid w:val="004A53AC"/>
    <w:rsid w:val="004A5786"/>
    <w:rsid w:val="004B5492"/>
    <w:rsid w:val="004B58BF"/>
    <w:rsid w:val="004B616A"/>
    <w:rsid w:val="004E137F"/>
    <w:rsid w:val="004E33FA"/>
    <w:rsid w:val="004F41A3"/>
    <w:rsid w:val="00502358"/>
    <w:rsid w:val="005112A3"/>
    <w:rsid w:val="00515997"/>
    <w:rsid w:val="0051691A"/>
    <w:rsid w:val="0051735D"/>
    <w:rsid w:val="00517AC3"/>
    <w:rsid w:val="005224BE"/>
    <w:rsid w:val="00530676"/>
    <w:rsid w:val="00531023"/>
    <w:rsid w:val="0053425D"/>
    <w:rsid w:val="0054036A"/>
    <w:rsid w:val="00543228"/>
    <w:rsid w:val="005436E4"/>
    <w:rsid w:val="005509DB"/>
    <w:rsid w:val="00576810"/>
    <w:rsid w:val="00576A73"/>
    <w:rsid w:val="005817ED"/>
    <w:rsid w:val="00584168"/>
    <w:rsid w:val="00586C08"/>
    <w:rsid w:val="00591A62"/>
    <w:rsid w:val="0059715A"/>
    <w:rsid w:val="005A1796"/>
    <w:rsid w:val="005B0A2F"/>
    <w:rsid w:val="005B16C1"/>
    <w:rsid w:val="005B53B6"/>
    <w:rsid w:val="005C156F"/>
    <w:rsid w:val="005C1762"/>
    <w:rsid w:val="005C468C"/>
    <w:rsid w:val="005C4792"/>
    <w:rsid w:val="005C7B4D"/>
    <w:rsid w:val="005D28BA"/>
    <w:rsid w:val="005E42C7"/>
    <w:rsid w:val="005E75F6"/>
    <w:rsid w:val="005F128F"/>
    <w:rsid w:val="005F1456"/>
    <w:rsid w:val="005F22DA"/>
    <w:rsid w:val="005F3C4E"/>
    <w:rsid w:val="005F6FCE"/>
    <w:rsid w:val="00600496"/>
    <w:rsid w:val="00617AC5"/>
    <w:rsid w:val="0062101B"/>
    <w:rsid w:val="00627DA4"/>
    <w:rsid w:val="006314BF"/>
    <w:rsid w:val="00631560"/>
    <w:rsid w:val="00631740"/>
    <w:rsid w:val="00644309"/>
    <w:rsid w:val="00646C2E"/>
    <w:rsid w:val="00647197"/>
    <w:rsid w:val="00656348"/>
    <w:rsid w:val="00656D86"/>
    <w:rsid w:val="00662D84"/>
    <w:rsid w:val="00663D9F"/>
    <w:rsid w:val="006658D9"/>
    <w:rsid w:val="00665E4C"/>
    <w:rsid w:val="00666D66"/>
    <w:rsid w:val="00667D7F"/>
    <w:rsid w:val="00672E72"/>
    <w:rsid w:val="00673B20"/>
    <w:rsid w:val="006879D9"/>
    <w:rsid w:val="006920EF"/>
    <w:rsid w:val="006974A0"/>
    <w:rsid w:val="006A29D4"/>
    <w:rsid w:val="006A4DE1"/>
    <w:rsid w:val="006A58D6"/>
    <w:rsid w:val="006A647A"/>
    <w:rsid w:val="006B3CD1"/>
    <w:rsid w:val="006B74AB"/>
    <w:rsid w:val="006C6578"/>
    <w:rsid w:val="006C7633"/>
    <w:rsid w:val="006E08AF"/>
    <w:rsid w:val="006E2B25"/>
    <w:rsid w:val="006E397B"/>
    <w:rsid w:val="006F20EA"/>
    <w:rsid w:val="007048BF"/>
    <w:rsid w:val="007053C8"/>
    <w:rsid w:val="00710FDE"/>
    <w:rsid w:val="00715CFA"/>
    <w:rsid w:val="00722FF6"/>
    <w:rsid w:val="007251DB"/>
    <w:rsid w:val="00731D4A"/>
    <w:rsid w:val="00740723"/>
    <w:rsid w:val="00755734"/>
    <w:rsid w:val="00762F24"/>
    <w:rsid w:val="0076630D"/>
    <w:rsid w:val="0077138F"/>
    <w:rsid w:val="00775BA7"/>
    <w:rsid w:val="0078051C"/>
    <w:rsid w:val="007A18F5"/>
    <w:rsid w:val="007A21EF"/>
    <w:rsid w:val="007A240D"/>
    <w:rsid w:val="007A57B0"/>
    <w:rsid w:val="007B0537"/>
    <w:rsid w:val="007B70F3"/>
    <w:rsid w:val="007C0A63"/>
    <w:rsid w:val="007C65C4"/>
    <w:rsid w:val="007D1BC7"/>
    <w:rsid w:val="007D26B2"/>
    <w:rsid w:val="007D551E"/>
    <w:rsid w:val="007F64F2"/>
    <w:rsid w:val="007F7382"/>
    <w:rsid w:val="0080069A"/>
    <w:rsid w:val="00807027"/>
    <w:rsid w:val="00813A8D"/>
    <w:rsid w:val="00817EEC"/>
    <w:rsid w:val="00822A79"/>
    <w:rsid w:val="00830982"/>
    <w:rsid w:val="00835877"/>
    <w:rsid w:val="00842DAF"/>
    <w:rsid w:val="008476AB"/>
    <w:rsid w:val="00866A52"/>
    <w:rsid w:val="00876C9D"/>
    <w:rsid w:val="00877D05"/>
    <w:rsid w:val="00883726"/>
    <w:rsid w:val="0088760E"/>
    <w:rsid w:val="00891912"/>
    <w:rsid w:val="008A5678"/>
    <w:rsid w:val="008B0E1C"/>
    <w:rsid w:val="008B2545"/>
    <w:rsid w:val="008B3F06"/>
    <w:rsid w:val="008B4D3E"/>
    <w:rsid w:val="008B509B"/>
    <w:rsid w:val="008B6A98"/>
    <w:rsid w:val="008C0953"/>
    <w:rsid w:val="008D283F"/>
    <w:rsid w:val="008D372F"/>
    <w:rsid w:val="008D588F"/>
    <w:rsid w:val="008E22D9"/>
    <w:rsid w:val="008E49A3"/>
    <w:rsid w:val="008E603C"/>
    <w:rsid w:val="008E66E8"/>
    <w:rsid w:val="008E6D79"/>
    <w:rsid w:val="008E762C"/>
    <w:rsid w:val="008F1B19"/>
    <w:rsid w:val="008F1E1E"/>
    <w:rsid w:val="008F41D8"/>
    <w:rsid w:val="008F7FE3"/>
    <w:rsid w:val="00903EF3"/>
    <w:rsid w:val="00913978"/>
    <w:rsid w:val="00914496"/>
    <w:rsid w:val="009222FB"/>
    <w:rsid w:val="009246EE"/>
    <w:rsid w:val="009314C0"/>
    <w:rsid w:val="00932D48"/>
    <w:rsid w:val="009363F3"/>
    <w:rsid w:val="00937538"/>
    <w:rsid w:val="00951613"/>
    <w:rsid w:val="0095659F"/>
    <w:rsid w:val="009706C5"/>
    <w:rsid w:val="0097416E"/>
    <w:rsid w:val="009826EA"/>
    <w:rsid w:val="00984762"/>
    <w:rsid w:val="00985185"/>
    <w:rsid w:val="00993289"/>
    <w:rsid w:val="009A7627"/>
    <w:rsid w:val="009A7A77"/>
    <w:rsid w:val="009B077A"/>
    <w:rsid w:val="009B15C9"/>
    <w:rsid w:val="009B79A5"/>
    <w:rsid w:val="009C06F0"/>
    <w:rsid w:val="009C36B3"/>
    <w:rsid w:val="009D02EB"/>
    <w:rsid w:val="009D72E3"/>
    <w:rsid w:val="009E13A7"/>
    <w:rsid w:val="009E34EC"/>
    <w:rsid w:val="009E45ED"/>
    <w:rsid w:val="009E5005"/>
    <w:rsid w:val="009F3B47"/>
    <w:rsid w:val="009F48A2"/>
    <w:rsid w:val="009F6AF9"/>
    <w:rsid w:val="00A05A47"/>
    <w:rsid w:val="00A07C4D"/>
    <w:rsid w:val="00A122A8"/>
    <w:rsid w:val="00A16142"/>
    <w:rsid w:val="00A276CF"/>
    <w:rsid w:val="00A3357F"/>
    <w:rsid w:val="00A3568E"/>
    <w:rsid w:val="00A41C0B"/>
    <w:rsid w:val="00A4366B"/>
    <w:rsid w:val="00A45EC7"/>
    <w:rsid w:val="00A47A1F"/>
    <w:rsid w:val="00A507D2"/>
    <w:rsid w:val="00A629B3"/>
    <w:rsid w:val="00A6772C"/>
    <w:rsid w:val="00A77211"/>
    <w:rsid w:val="00A87DFF"/>
    <w:rsid w:val="00A906DA"/>
    <w:rsid w:val="00A95CDD"/>
    <w:rsid w:val="00AA051A"/>
    <w:rsid w:val="00AA1075"/>
    <w:rsid w:val="00AB05FD"/>
    <w:rsid w:val="00AD3B57"/>
    <w:rsid w:val="00AD4DB3"/>
    <w:rsid w:val="00AE5BF7"/>
    <w:rsid w:val="00AF086A"/>
    <w:rsid w:val="00AF43DF"/>
    <w:rsid w:val="00AF7884"/>
    <w:rsid w:val="00B01284"/>
    <w:rsid w:val="00B03E5A"/>
    <w:rsid w:val="00B050F5"/>
    <w:rsid w:val="00B12141"/>
    <w:rsid w:val="00B129B0"/>
    <w:rsid w:val="00B2032D"/>
    <w:rsid w:val="00B20ED8"/>
    <w:rsid w:val="00B3194B"/>
    <w:rsid w:val="00B346CB"/>
    <w:rsid w:val="00B45B55"/>
    <w:rsid w:val="00B45BB5"/>
    <w:rsid w:val="00B47944"/>
    <w:rsid w:val="00B500E5"/>
    <w:rsid w:val="00B51001"/>
    <w:rsid w:val="00B51AD6"/>
    <w:rsid w:val="00B565F7"/>
    <w:rsid w:val="00B60DD1"/>
    <w:rsid w:val="00B615D8"/>
    <w:rsid w:val="00B64655"/>
    <w:rsid w:val="00B65B25"/>
    <w:rsid w:val="00B66815"/>
    <w:rsid w:val="00B7104E"/>
    <w:rsid w:val="00B74081"/>
    <w:rsid w:val="00B85FC1"/>
    <w:rsid w:val="00BA2E57"/>
    <w:rsid w:val="00BB3998"/>
    <w:rsid w:val="00BB4C23"/>
    <w:rsid w:val="00BB52E2"/>
    <w:rsid w:val="00BB6A3A"/>
    <w:rsid w:val="00BC18BD"/>
    <w:rsid w:val="00BC23DA"/>
    <w:rsid w:val="00BC2728"/>
    <w:rsid w:val="00BC5E1A"/>
    <w:rsid w:val="00BD190F"/>
    <w:rsid w:val="00BF3013"/>
    <w:rsid w:val="00BF51AF"/>
    <w:rsid w:val="00BF568D"/>
    <w:rsid w:val="00C00491"/>
    <w:rsid w:val="00C1197B"/>
    <w:rsid w:val="00C1487D"/>
    <w:rsid w:val="00C24D30"/>
    <w:rsid w:val="00C25683"/>
    <w:rsid w:val="00C25D06"/>
    <w:rsid w:val="00C25F8D"/>
    <w:rsid w:val="00C33AEA"/>
    <w:rsid w:val="00C422B4"/>
    <w:rsid w:val="00C43411"/>
    <w:rsid w:val="00C50E44"/>
    <w:rsid w:val="00C51DD1"/>
    <w:rsid w:val="00C541C6"/>
    <w:rsid w:val="00C56B55"/>
    <w:rsid w:val="00C57F59"/>
    <w:rsid w:val="00C604D7"/>
    <w:rsid w:val="00C63C64"/>
    <w:rsid w:val="00C64188"/>
    <w:rsid w:val="00C66C79"/>
    <w:rsid w:val="00C7335C"/>
    <w:rsid w:val="00C806D2"/>
    <w:rsid w:val="00C817BD"/>
    <w:rsid w:val="00C82904"/>
    <w:rsid w:val="00C84703"/>
    <w:rsid w:val="00C90CD2"/>
    <w:rsid w:val="00CA2891"/>
    <w:rsid w:val="00CA4CC7"/>
    <w:rsid w:val="00CB15B2"/>
    <w:rsid w:val="00CB4040"/>
    <w:rsid w:val="00CB40C8"/>
    <w:rsid w:val="00CB7164"/>
    <w:rsid w:val="00CC1025"/>
    <w:rsid w:val="00CC33F8"/>
    <w:rsid w:val="00CC6AB6"/>
    <w:rsid w:val="00CE511F"/>
    <w:rsid w:val="00CE5CA5"/>
    <w:rsid w:val="00CE7F81"/>
    <w:rsid w:val="00CF0025"/>
    <w:rsid w:val="00CF0BFA"/>
    <w:rsid w:val="00CF1F09"/>
    <w:rsid w:val="00D046F6"/>
    <w:rsid w:val="00D05782"/>
    <w:rsid w:val="00D064D9"/>
    <w:rsid w:val="00D06E35"/>
    <w:rsid w:val="00D079E7"/>
    <w:rsid w:val="00D07A76"/>
    <w:rsid w:val="00D108BC"/>
    <w:rsid w:val="00D1175D"/>
    <w:rsid w:val="00D124A5"/>
    <w:rsid w:val="00D13107"/>
    <w:rsid w:val="00D161E3"/>
    <w:rsid w:val="00D2307F"/>
    <w:rsid w:val="00D25CCA"/>
    <w:rsid w:val="00D30736"/>
    <w:rsid w:val="00D35D31"/>
    <w:rsid w:val="00D415AB"/>
    <w:rsid w:val="00D42B1D"/>
    <w:rsid w:val="00D52CE9"/>
    <w:rsid w:val="00D626E4"/>
    <w:rsid w:val="00D62F56"/>
    <w:rsid w:val="00D65338"/>
    <w:rsid w:val="00D71590"/>
    <w:rsid w:val="00D73B6D"/>
    <w:rsid w:val="00D7651A"/>
    <w:rsid w:val="00D76F3D"/>
    <w:rsid w:val="00D8619D"/>
    <w:rsid w:val="00D87DD4"/>
    <w:rsid w:val="00D929CB"/>
    <w:rsid w:val="00D93CEA"/>
    <w:rsid w:val="00D9592E"/>
    <w:rsid w:val="00DA577E"/>
    <w:rsid w:val="00DB2967"/>
    <w:rsid w:val="00DB3F19"/>
    <w:rsid w:val="00DB51DE"/>
    <w:rsid w:val="00DC2437"/>
    <w:rsid w:val="00DC52AF"/>
    <w:rsid w:val="00DC6A0E"/>
    <w:rsid w:val="00DC6DC1"/>
    <w:rsid w:val="00DD495C"/>
    <w:rsid w:val="00DD601A"/>
    <w:rsid w:val="00DF0D58"/>
    <w:rsid w:val="00DF2530"/>
    <w:rsid w:val="00DF3E8B"/>
    <w:rsid w:val="00DF45FF"/>
    <w:rsid w:val="00E016AB"/>
    <w:rsid w:val="00E04861"/>
    <w:rsid w:val="00E11FB5"/>
    <w:rsid w:val="00E128D8"/>
    <w:rsid w:val="00E26C64"/>
    <w:rsid w:val="00E32641"/>
    <w:rsid w:val="00E326A8"/>
    <w:rsid w:val="00E34D71"/>
    <w:rsid w:val="00E35EEB"/>
    <w:rsid w:val="00E36B9D"/>
    <w:rsid w:val="00E377E9"/>
    <w:rsid w:val="00E37CDE"/>
    <w:rsid w:val="00E37F9C"/>
    <w:rsid w:val="00E43CA6"/>
    <w:rsid w:val="00E47F47"/>
    <w:rsid w:val="00E5232F"/>
    <w:rsid w:val="00E5399C"/>
    <w:rsid w:val="00E7245C"/>
    <w:rsid w:val="00E823FC"/>
    <w:rsid w:val="00E910D2"/>
    <w:rsid w:val="00E975A7"/>
    <w:rsid w:val="00EA1331"/>
    <w:rsid w:val="00EA36BA"/>
    <w:rsid w:val="00EA5A7C"/>
    <w:rsid w:val="00EB057D"/>
    <w:rsid w:val="00EB0969"/>
    <w:rsid w:val="00EB21CA"/>
    <w:rsid w:val="00EB50F3"/>
    <w:rsid w:val="00EC10D2"/>
    <w:rsid w:val="00ED5CDF"/>
    <w:rsid w:val="00EE01F8"/>
    <w:rsid w:val="00EE52A4"/>
    <w:rsid w:val="00EF0836"/>
    <w:rsid w:val="00EF3A84"/>
    <w:rsid w:val="00EF3D43"/>
    <w:rsid w:val="00EF5EF5"/>
    <w:rsid w:val="00EF76A9"/>
    <w:rsid w:val="00F02507"/>
    <w:rsid w:val="00F1109D"/>
    <w:rsid w:val="00F15675"/>
    <w:rsid w:val="00F15C86"/>
    <w:rsid w:val="00F15DE6"/>
    <w:rsid w:val="00F272F0"/>
    <w:rsid w:val="00F36203"/>
    <w:rsid w:val="00F468AE"/>
    <w:rsid w:val="00F55C34"/>
    <w:rsid w:val="00F55E6E"/>
    <w:rsid w:val="00F62721"/>
    <w:rsid w:val="00F65343"/>
    <w:rsid w:val="00F70441"/>
    <w:rsid w:val="00F73C3D"/>
    <w:rsid w:val="00F768B3"/>
    <w:rsid w:val="00F8599A"/>
    <w:rsid w:val="00F870F1"/>
    <w:rsid w:val="00F87D37"/>
    <w:rsid w:val="00F935F3"/>
    <w:rsid w:val="00F94F47"/>
    <w:rsid w:val="00F95BC9"/>
    <w:rsid w:val="00F969EC"/>
    <w:rsid w:val="00FA205E"/>
    <w:rsid w:val="00FC43AC"/>
    <w:rsid w:val="00FC7211"/>
    <w:rsid w:val="00FD1CC1"/>
    <w:rsid w:val="00FD492B"/>
    <w:rsid w:val="00FD50E9"/>
    <w:rsid w:val="00FD706C"/>
    <w:rsid w:val="00FD7354"/>
    <w:rsid w:val="00FE1873"/>
    <w:rsid w:val="00FE5629"/>
    <w:rsid w:val="00FE71E9"/>
    <w:rsid w:val="00FF0BF2"/>
    <w:rsid w:val="00FF3F13"/>
    <w:rsid w:val="00FF68DF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123F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60" w:after="60"/>
      <w:jc w:val="both"/>
    </w:pPr>
  </w:style>
  <w:style w:type="paragraph" w:customStyle="1" w:styleId="Bullet">
    <w:name w:val="Bullet"/>
    <w:basedOn w:val="Body"/>
    <w:pPr>
      <w:ind w:left="576" w:hanging="288"/>
    </w:pPr>
  </w:style>
  <w:style w:type="paragraph" w:styleId="Title">
    <w:name w:val="Title"/>
    <w:basedOn w:val="Normal"/>
    <w:qFormat/>
    <w:pPr>
      <w:spacing w:before="1200" w:after="240"/>
      <w:jc w:val="center"/>
    </w:pPr>
    <w:rPr>
      <w:b/>
      <w:kern w:val="28"/>
      <w:sz w:val="28"/>
    </w:rPr>
  </w:style>
  <w:style w:type="paragraph" w:customStyle="1" w:styleId="Authors">
    <w:name w:val="Authors"/>
    <w:basedOn w:val="Normal"/>
    <w:pPr>
      <w:spacing w:before="240" w:after="240"/>
      <w:jc w:val="center"/>
    </w:pPr>
    <w:rPr>
      <w:b/>
      <w:sz w:val="24"/>
    </w:rPr>
  </w:style>
  <w:style w:type="paragraph" w:customStyle="1" w:styleId="Addresses">
    <w:name w:val="Addresses"/>
    <w:basedOn w:val="Normal"/>
    <w:pPr>
      <w:jc w:val="center"/>
    </w:pPr>
    <w:rPr>
      <w:i/>
    </w:rPr>
  </w:style>
  <w:style w:type="paragraph" w:customStyle="1" w:styleId="Tabletitle">
    <w:name w:val="Tabletitle"/>
    <w:basedOn w:val="Body"/>
    <w:pPr>
      <w:spacing w:before="240" w:after="120"/>
      <w:jc w:val="center"/>
    </w:pPr>
    <w:rPr>
      <w:i/>
    </w:rPr>
  </w:style>
  <w:style w:type="paragraph" w:customStyle="1" w:styleId="FigureTitle">
    <w:name w:val="FigureTitle"/>
    <w:basedOn w:val="Body"/>
    <w:pPr>
      <w:spacing w:after="120"/>
      <w:jc w:val="center"/>
    </w:pPr>
    <w:rPr>
      <w:i/>
    </w:rPr>
  </w:style>
  <w:style w:type="paragraph" w:customStyle="1" w:styleId="TableHeading">
    <w:name w:val="TableHeading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lang w:val="fr-FR" w:eastAsia="fr-FR"/>
    </w:rPr>
  </w:style>
  <w:style w:type="paragraph" w:customStyle="1" w:styleId="TableCell">
    <w:name w:val="TableCell"/>
    <w:basedOn w:val="Body"/>
    <w:pPr>
      <w:jc w:val="left"/>
    </w:pPr>
  </w:style>
  <w:style w:type="paragraph" w:customStyle="1" w:styleId="Equation">
    <w:name w:val="Equation"/>
    <w:basedOn w:val="Normal"/>
    <w:pPr>
      <w:spacing w:before="120" w:after="120"/>
      <w:jc w:val="right"/>
    </w:pPr>
    <w:rPr>
      <w:sz w:val="22"/>
    </w:rPr>
  </w:style>
  <w:style w:type="paragraph" w:customStyle="1" w:styleId="SubBullet">
    <w:name w:val="SubBullet"/>
    <w:basedOn w:val="Body"/>
    <w:pPr>
      <w:ind w:left="1145" w:hanging="283"/>
    </w:pPr>
  </w:style>
  <w:style w:type="paragraph" w:customStyle="1" w:styleId="Reference">
    <w:name w:val="Reference"/>
    <w:basedOn w:val="Normal"/>
    <w:pPr>
      <w:spacing w:before="60" w:after="60"/>
      <w:ind w:left="288" w:hanging="288"/>
      <w:jc w:val="both"/>
    </w:p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Enumerated">
    <w:name w:val="Enumerated"/>
    <w:basedOn w:val="Bullet"/>
  </w:style>
  <w:style w:type="paragraph" w:customStyle="1" w:styleId="ColorfulGrid-Accent11">
    <w:name w:val="Colorful Grid - Accent 11"/>
    <w:basedOn w:val="Body"/>
    <w:qFormat/>
    <w:pPr>
      <w:spacing w:before="0" w:after="0"/>
      <w:ind w:left="446" w:firstLine="144"/>
    </w:pPr>
  </w:style>
  <w:style w:type="paragraph" w:customStyle="1" w:styleId="Correspondence">
    <w:name w:val="Correspondence"/>
    <w:basedOn w:val="Body"/>
    <w:pPr>
      <w:ind w:left="180" w:firstLine="90"/>
    </w:pPr>
    <w:rPr>
      <w:sz w:val="18"/>
    </w:rPr>
  </w:style>
  <w:style w:type="paragraph" w:customStyle="1" w:styleId="BulletText">
    <w:name w:val="BulletText"/>
    <w:basedOn w:val="Bullet"/>
  </w:style>
  <w:style w:type="character" w:styleId="Emphasis">
    <w:name w:val="Emphasis"/>
    <w:qFormat/>
    <w:rPr>
      <w:rFonts w:cs="Times New Roman"/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StyleFigureTitle">
    <w:name w:val="Style FigureTitle"/>
    <w:basedOn w:val="FigureTitle"/>
    <w:pPr>
      <w:spacing w:before="120" w:after="240"/>
    </w:pPr>
    <w:rPr>
      <w:i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8F1B19"/>
  </w:style>
  <w:style w:type="character" w:styleId="PlaceholderText">
    <w:name w:val="Placeholder Text"/>
    <w:uiPriority w:val="99"/>
    <w:unhideWhenUsed/>
    <w:rsid w:val="0080069A"/>
    <w:rPr>
      <w:color w:val="808080"/>
    </w:rPr>
  </w:style>
  <w:style w:type="paragraph" w:styleId="BalloonText">
    <w:name w:val="Balloon Text"/>
    <w:basedOn w:val="Normal"/>
    <w:link w:val="BalloonTextChar"/>
    <w:rsid w:val="008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69A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2A1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DC2437"/>
    <w:pPr>
      <w:spacing w:before="120" w:after="320"/>
      <w:jc w:val="center"/>
    </w:pPr>
    <w:rPr>
      <w:bCs/>
      <w:i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975A7"/>
    <w:rPr>
      <w:b/>
      <w:bCs/>
    </w:rPr>
  </w:style>
  <w:style w:type="character" w:customStyle="1" w:styleId="CommentTextChar">
    <w:name w:val="Comment Text Char"/>
    <w:link w:val="CommentText"/>
    <w:semiHidden/>
    <w:rsid w:val="00E975A7"/>
    <w:rPr>
      <w:rFonts w:ascii="Times New Roman" w:hAnsi="Times New Roman"/>
      <w:lang w:eastAsia="fr-FR"/>
    </w:rPr>
  </w:style>
  <w:style w:type="character" w:customStyle="1" w:styleId="CommentSubjectChar">
    <w:name w:val="Comment Subject Char"/>
    <w:link w:val="CommentSubject"/>
    <w:rsid w:val="00E975A7"/>
    <w:rPr>
      <w:rFonts w:ascii="Times New Roman" w:hAnsi="Times New Roman"/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60" w:after="60"/>
      <w:jc w:val="both"/>
    </w:pPr>
  </w:style>
  <w:style w:type="paragraph" w:customStyle="1" w:styleId="Bullet">
    <w:name w:val="Bullet"/>
    <w:basedOn w:val="Body"/>
    <w:pPr>
      <w:ind w:left="576" w:hanging="288"/>
    </w:pPr>
  </w:style>
  <w:style w:type="paragraph" w:styleId="Title">
    <w:name w:val="Title"/>
    <w:basedOn w:val="Normal"/>
    <w:qFormat/>
    <w:pPr>
      <w:spacing w:before="1200" w:after="240"/>
      <w:jc w:val="center"/>
    </w:pPr>
    <w:rPr>
      <w:b/>
      <w:kern w:val="28"/>
      <w:sz w:val="28"/>
    </w:rPr>
  </w:style>
  <w:style w:type="paragraph" w:customStyle="1" w:styleId="Authors">
    <w:name w:val="Authors"/>
    <w:basedOn w:val="Normal"/>
    <w:pPr>
      <w:spacing w:before="240" w:after="240"/>
      <w:jc w:val="center"/>
    </w:pPr>
    <w:rPr>
      <w:b/>
      <w:sz w:val="24"/>
    </w:rPr>
  </w:style>
  <w:style w:type="paragraph" w:customStyle="1" w:styleId="Addresses">
    <w:name w:val="Addresses"/>
    <w:basedOn w:val="Normal"/>
    <w:pPr>
      <w:jc w:val="center"/>
    </w:pPr>
    <w:rPr>
      <w:i/>
    </w:rPr>
  </w:style>
  <w:style w:type="paragraph" w:customStyle="1" w:styleId="Tabletitle">
    <w:name w:val="Tabletitle"/>
    <w:basedOn w:val="Body"/>
    <w:pPr>
      <w:spacing w:before="240" w:after="120"/>
      <w:jc w:val="center"/>
    </w:pPr>
    <w:rPr>
      <w:i/>
    </w:rPr>
  </w:style>
  <w:style w:type="paragraph" w:customStyle="1" w:styleId="FigureTitle">
    <w:name w:val="FigureTitle"/>
    <w:basedOn w:val="Body"/>
    <w:pPr>
      <w:spacing w:after="120"/>
      <w:jc w:val="center"/>
    </w:pPr>
    <w:rPr>
      <w:i/>
    </w:rPr>
  </w:style>
  <w:style w:type="paragraph" w:customStyle="1" w:styleId="TableHeading">
    <w:name w:val="TableHeading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lang w:val="fr-FR" w:eastAsia="fr-FR"/>
    </w:rPr>
  </w:style>
  <w:style w:type="paragraph" w:customStyle="1" w:styleId="TableCell">
    <w:name w:val="TableCell"/>
    <w:basedOn w:val="Body"/>
    <w:pPr>
      <w:jc w:val="left"/>
    </w:pPr>
  </w:style>
  <w:style w:type="paragraph" w:customStyle="1" w:styleId="Equation">
    <w:name w:val="Equation"/>
    <w:basedOn w:val="Normal"/>
    <w:pPr>
      <w:spacing w:before="120" w:after="120"/>
      <w:jc w:val="right"/>
    </w:pPr>
    <w:rPr>
      <w:sz w:val="22"/>
    </w:rPr>
  </w:style>
  <w:style w:type="paragraph" w:customStyle="1" w:styleId="SubBullet">
    <w:name w:val="SubBullet"/>
    <w:basedOn w:val="Body"/>
    <w:pPr>
      <w:ind w:left="1145" w:hanging="283"/>
    </w:pPr>
  </w:style>
  <w:style w:type="paragraph" w:customStyle="1" w:styleId="Reference">
    <w:name w:val="Reference"/>
    <w:basedOn w:val="Normal"/>
    <w:pPr>
      <w:spacing w:before="60" w:after="60"/>
      <w:ind w:left="288" w:hanging="288"/>
      <w:jc w:val="both"/>
    </w:p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Enumerated">
    <w:name w:val="Enumerated"/>
    <w:basedOn w:val="Bullet"/>
  </w:style>
  <w:style w:type="paragraph" w:customStyle="1" w:styleId="ColorfulGrid-Accent11">
    <w:name w:val="Colorful Grid - Accent 11"/>
    <w:basedOn w:val="Body"/>
    <w:qFormat/>
    <w:pPr>
      <w:spacing w:before="0" w:after="0"/>
      <w:ind w:left="446" w:firstLine="144"/>
    </w:pPr>
  </w:style>
  <w:style w:type="paragraph" w:customStyle="1" w:styleId="Correspondence">
    <w:name w:val="Correspondence"/>
    <w:basedOn w:val="Body"/>
    <w:pPr>
      <w:ind w:left="180" w:firstLine="90"/>
    </w:pPr>
    <w:rPr>
      <w:sz w:val="18"/>
    </w:rPr>
  </w:style>
  <w:style w:type="paragraph" w:customStyle="1" w:styleId="BulletText">
    <w:name w:val="BulletText"/>
    <w:basedOn w:val="Bullet"/>
  </w:style>
  <w:style w:type="character" w:styleId="Emphasis">
    <w:name w:val="Emphasis"/>
    <w:qFormat/>
    <w:rPr>
      <w:rFonts w:cs="Times New Roman"/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StyleFigureTitle">
    <w:name w:val="Style FigureTitle"/>
    <w:basedOn w:val="FigureTitle"/>
    <w:pPr>
      <w:spacing w:before="120" w:after="240"/>
    </w:pPr>
    <w:rPr>
      <w:i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8F1B19"/>
  </w:style>
  <w:style w:type="character" w:styleId="PlaceholderText">
    <w:name w:val="Placeholder Text"/>
    <w:uiPriority w:val="99"/>
    <w:unhideWhenUsed/>
    <w:rsid w:val="0080069A"/>
    <w:rPr>
      <w:color w:val="808080"/>
    </w:rPr>
  </w:style>
  <w:style w:type="paragraph" w:styleId="BalloonText">
    <w:name w:val="Balloon Text"/>
    <w:basedOn w:val="Normal"/>
    <w:link w:val="BalloonTextChar"/>
    <w:rsid w:val="008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69A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2A1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DC2437"/>
    <w:pPr>
      <w:spacing w:before="120" w:after="320"/>
      <w:jc w:val="center"/>
    </w:pPr>
    <w:rPr>
      <w:bCs/>
      <w:i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975A7"/>
    <w:rPr>
      <w:b/>
      <w:bCs/>
    </w:rPr>
  </w:style>
  <w:style w:type="character" w:customStyle="1" w:styleId="CommentTextChar">
    <w:name w:val="Comment Text Char"/>
    <w:link w:val="CommentText"/>
    <w:semiHidden/>
    <w:rsid w:val="00E975A7"/>
    <w:rPr>
      <w:rFonts w:ascii="Times New Roman" w:hAnsi="Times New Roman"/>
      <w:lang w:eastAsia="fr-FR"/>
    </w:rPr>
  </w:style>
  <w:style w:type="character" w:customStyle="1" w:styleId="CommentSubjectChar">
    <w:name w:val="Comment Subject Char"/>
    <w:link w:val="CommentSubject"/>
    <w:rsid w:val="00E975A7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4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1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59034-18FC-4DF9-8DDE-E85A44B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nfo 2007 Submission details</vt:lpstr>
    </vt:vector>
  </TitlesOfParts>
  <Manager>HISA Ltd</Manager>
  <Company>Health Informatics Society Australia</Company>
  <LinksUpToDate>false</LinksUpToDate>
  <CharactersWithSpaces>6</CharactersWithSpaces>
  <SharedDoc>false</SharedDoc>
  <HLinks>
    <vt:vector size="120" baseType="variant">
      <vt:variant>
        <vt:i4>452199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nfo 2007 Submission details</dc:title>
  <dc:creator>J Edgecumbe</dc:creator>
  <dc:description>Medinfo submission details 2007</dc:description>
  <cp:lastModifiedBy>Synerzip</cp:lastModifiedBy>
  <cp:revision>10</cp:revision>
  <cp:lastPrinted>2012-12-10T15:46:00Z</cp:lastPrinted>
  <dcterms:created xsi:type="dcterms:W3CDTF">2014-06-02T08:18:00Z</dcterms:created>
  <dcterms:modified xsi:type="dcterms:W3CDTF">2014-06-02T10:09:00Z</dcterms:modified>
</cp:coreProperties>
</file>